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6090" w14:textId="28FBEB4E" w:rsidR="00CD1670" w:rsidRDefault="00CD1670">
      <w:pPr>
        <w:rPr>
          <w:sz w:val="32"/>
          <w:szCs w:val="32"/>
        </w:rPr>
      </w:pPr>
      <w:r w:rsidRPr="00CD1670">
        <w:rPr>
          <w:sz w:val="32"/>
          <w:szCs w:val="32"/>
        </w:rPr>
        <w:t>Instruktion</w:t>
      </w:r>
    </w:p>
    <w:p w14:paraId="2E4C040C" w14:textId="150D4C5A" w:rsidR="00334EDB" w:rsidRDefault="004C32C6" w:rsidP="00BD2FC9">
      <w:pPr>
        <w:rPr>
          <w:sz w:val="24"/>
          <w:szCs w:val="24"/>
        </w:rPr>
      </w:pPr>
      <w:r w:rsidRPr="00910F09">
        <w:rPr>
          <w:sz w:val="24"/>
          <w:szCs w:val="24"/>
        </w:rPr>
        <w:t xml:space="preserve">Blanketten </w:t>
      </w:r>
      <w:r w:rsidR="00F13D5F" w:rsidRPr="00910F09">
        <w:rPr>
          <w:sz w:val="24"/>
          <w:szCs w:val="24"/>
        </w:rPr>
        <w:t xml:space="preserve">kan användas som en bilaga </w:t>
      </w:r>
      <w:r w:rsidR="00062F43" w:rsidRPr="00910F09">
        <w:rPr>
          <w:sz w:val="24"/>
          <w:szCs w:val="24"/>
        </w:rPr>
        <w:t xml:space="preserve">till vårdplan för </w:t>
      </w:r>
      <w:r w:rsidR="00372BDF">
        <w:rPr>
          <w:sz w:val="24"/>
          <w:szCs w:val="24"/>
        </w:rPr>
        <w:t xml:space="preserve">en </w:t>
      </w:r>
      <w:r w:rsidR="00062F43" w:rsidRPr="00910F09">
        <w:rPr>
          <w:sz w:val="24"/>
          <w:szCs w:val="24"/>
        </w:rPr>
        <w:t>mer</w:t>
      </w:r>
      <w:r w:rsidR="004425F7">
        <w:rPr>
          <w:sz w:val="24"/>
          <w:szCs w:val="24"/>
        </w:rPr>
        <w:t xml:space="preserve"> </w:t>
      </w:r>
      <w:r w:rsidR="00062F43" w:rsidRPr="00910F09">
        <w:rPr>
          <w:sz w:val="24"/>
          <w:szCs w:val="24"/>
        </w:rPr>
        <w:t>utförlig</w:t>
      </w:r>
      <w:r w:rsidR="00511D52" w:rsidRPr="00910F09">
        <w:rPr>
          <w:sz w:val="24"/>
          <w:szCs w:val="24"/>
        </w:rPr>
        <w:t xml:space="preserve"> beskrivning</w:t>
      </w:r>
      <w:r w:rsidR="00372BDF">
        <w:rPr>
          <w:sz w:val="24"/>
          <w:szCs w:val="24"/>
        </w:rPr>
        <w:t xml:space="preserve"> av</w:t>
      </w:r>
      <w:r w:rsidR="00511D52" w:rsidRPr="00910F09">
        <w:rPr>
          <w:sz w:val="24"/>
          <w:szCs w:val="24"/>
        </w:rPr>
        <w:t xml:space="preserve"> en hälso- och sjukvårdsåtgärd</w:t>
      </w:r>
      <w:r w:rsidR="00F13D5F" w:rsidRPr="00910F09">
        <w:rPr>
          <w:sz w:val="24"/>
          <w:szCs w:val="24"/>
        </w:rPr>
        <w:t>.</w:t>
      </w:r>
      <w:r w:rsidR="00DC31EE">
        <w:rPr>
          <w:sz w:val="24"/>
          <w:szCs w:val="24"/>
        </w:rPr>
        <w:t xml:space="preserve"> </w:t>
      </w:r>
      <w:r w:rsidR="007F5600" w:rsidRPr="00910F09">
        <w:rPr>
          <w:sz w:val="24"/>
          <w:szCs w:val="24"/>
        </w:rPr>
        <w:t xml:space="preserve">Den kan också användas </w:t>
      </w:r>
      <w:r w:rsidR="007F5600">
        <w:rPr>
          <w:sz w:val="24"/>
          <w:szCs w:val="24"/>
        </w:rPr>
        <w:t>s</w:t>
      </w:r>
      <w:r w:rsidR="009B5774">
        <w:rPr>
          <w:sz w:val="24"/>
          <w:szCs w:val="24"/>
        </w:rPr>
        <w:t>om en s</w:t>
      </w:r>
      <w:r w:rsidR="007F5600">
        <w:rPr>
          <w:sz w:val="24"/>
          <w:szCs w:val="24"/>
        </w:rPr>
        <w:t xml:space="preserve">eparat </w:t>
      </w:r>
      <w:r w:rsidR="009B5774">
        <w:rPr>
          <w:sz w:val="24"/>
          <w:szCs w:val="24"/>
        </w:rPr>
        <w:t xml:space="preserve">instruktion till omsorgsmedarbetare. </w:t>
      </w:r>
    </w:p>
    <w:p w14:paraId="46447267" w14:textId="77777777" w:rsidR="00D74D5F" w:rsidRDefault="00D74D5F" w:rsidP="00BD2FC9">
      <w:pPr>
        <w:rPr>
          <w:sz w:val="24"/>
          <w:szCs w:val="24"/>
        </w:rPr>
      </w:pPr>
    </w:p>
    <w:tbl>
      <w:tblPr>
        <w:tblStyle w:val="Tabellrutntljus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D74D5F" w:rsidRPr="00424A5A" w14:paraId="1A73224C" w14:textId="77777777" w:rsidTr="009C5698">
        <w:tc>
          <w:tcPr>
            <w:tcW w:w="5098" w:type="dxa"/>
          </w:tcPr>
          <w:p w14:paraId="3247217C" w14:textId="77777777" w:rsidR="00D74D5F" w:rsidRDefault="00D74D5F" w:rsidP="009C5698">
            <w:pPr>
              <w:rPr>
                <w:rFonts w:ascii="Aptos" w:hAnsi="Aptos"/>
              </w:rPr>
            </w:pPr>
            <w:r w:rsidRPr="00431F2B">
              <w:rPr>
                <w:rFonts w:ascii="Aptos" w:hAnsi="Aptos"/>
              </w:rPr>
              <w:t>Namn</w:t>
            </w:r>
          </w:p>
          <w:p w14:paraId="4CC9093C" w14:textId="77777777" w:rsidR="00D74D5F" w:rsidRPr="00431F2B" w:rsidRDefault="00D74D5F" w:rsidP="009C5698">
            <w:pPr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57740F13" w14:textId="77777777" w:rsidR="00D74D5F" w:rsidRPr="00431F2B" w:rsidRDefault="00D74D5F" w:rsidP="009C5698">
            <w:pPr>
              <w:rPr>
                <w:rFonts w:ascii="Aptos" w:hAnsi="Aptos"/>
              </w:rPr>
            </w:pPr>
            <w:r w:rsidRPr="00431F2B">
              <w:rPr>
                <w:rFonts w:ascii="Aptos" w:hAnsi="Aptos"/>
              </w:rPr>
              <w:t>Personnummer</w:t>
            </w:r>
          </w:p>
        </w:tc>
      </w:tr>
    </w:tbl>
    <w:p w14:paraId="41E5D8B7" w14:textId="5421579B" w:rsidR="00CD1670" w:rsidRPr="00B75EDE" w:rsidRDefault="000F7842" w:rsidP="00B75EDE">
      <w:pPr>
        <w:spacing w:after="0"/>
        <w:rPr>
          <w:b/>
          <w:bCs/>
          <w:sz w:val="24"/>
          <w:szCs w:val="24"/>
        </w:rPr>
      </w:pPr>
      <w:r w:rsidRPr="00CD16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78B1AE" wp14:editId="1816A2CB">
                <wp:simplePos x="0" y="0"/>
                <wp:positionH relativeFrom="margin">
                  <wp:align>right</wp:align>
                </wp:positionH>
                <wp:positionV relativeFrom="paragraph">
                  <wp:posOffset>381827</wp:posOffset>
                </wp:positionV>
                <wp:extent cx="5734050" cy="49625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C098" w14:textId="04C13DC5" w:rsidR="00CA4556" w:rsidRDefault="00CA4556" w:rsidP="00CA4556">
                            <w:pPr>
                              <w:pStyle w:val="Liststycke"/>
                            </w:pPr>
                          </w:p>
                          <w:p w14:paraId="1059EF28" w14:textId="77777777" w:rsidR="00AB65CD" w:rsidRDefault="003062BB" w:rsidP="003062BB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struktion </w:t>
                            </w:r>
                            <w:r w:rsidR="00AD5EEB">
                              <w:t xml:space="preserve">som bilaga till </w:t>
                            </w:r>
                            <w:r>
                              <w:t>vårdplan</w:t>
                            </w:r>
                            <w:r w:rsidR="00BF2685">
                              <w:t>, ange vårdplansnamn</w:t>
                            </w:r>
                            <w:r w:rsidR="00055E98">
                              <w:t xml:space="preserve">: </w:t>
                            </w:r>
                          </w:p>
                          <w:p w14:paraId="1474107C" w14:textId="2F2827DF" w:rsidR="003062BB" w:rsidRDefault="003062BB" w:rsidP="00AB65CD">
                            <w:pPr>
                              <w:ind w:left="360"/>
                            </w:pPr>
                            <w:r>
                              <w:t>_________________________________________</w:t>
                            </w:r>
                            <w:r w:rsidR="00AB65CD">
                              <w:t>________________</w:t>
                            </w:r>
                          </w:p>
                          <w:p w14:paraId="43A91513" w14:textId="77777777" w:rsidR="003062BB" w:rsidRDefault="003062BB" w:rsidP="003062BB">
                            <w:pPr>
                              <w:pStyle w:val="Liststycke"/>
                            </w:pPr>
                          </w:p>
                          <w:p w14:paraId="6090507A" w14:textId="77777777" w:rsidR="00AB65CD" w:rsidRPr="00AB65CD" w:rsidRDefault="004425F7" w:rsidP="003A6ED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Separat </w:t>
                            </w:r>
                            <w:r w:rsidR="00BF2685">
                              <w:t>i</w:t>
                            </w:r>
                            <w:r w:rsidR="003062BB">
                              <w:t xml:space="preserve">nstruktion </w:t>
                            </w:r>
                            <w:r w:rsidR="00133725">
                              <w:t>gällande</w:t>
                            </w:r>
                            <w:r w:rsidR="00835850">
                              <w:t>:</w:t>
                            </w:r>
                          </w:p>
                          <w:p w14:paraId="40624102" w14:textId="77777777" w:rsidR="00AB65CD" w:rsidRDefault="000B5E3D" w:rsidP="00AB65CD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B65CD"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52A16A77" w14:textId="4F3F09A8" w:rsidR="00B44B61" w:rsidRPr="00E458F6" w:rsidRDefault="00E458F6" w:rsidP="00AB65CD">
                            <w:pPr>
                              <w:ind w:left="360"/>
                            </w:pPr>
                            <w:r w:rsidRPr="00E458F6">
                              <w:t>Beskriv</w:t>
                            </w:r>
                            <w:r w:rsidR="00A724FE">
                              <w:t xml:space="preserve"> </w:t>
                            </w:r>
                            <w:r w:rsidRPr="00E458F6">
                              <w:t>utförande</w:t>
                            </w:r>
                            <w:r w:rsidR="00A724FE">
                              <w:t xml:space="preserve"> av åtgärd</w:t>
                            </w:r>
                            <w:r w:rsidRPr="00E458F6">
                              <w:t>:</w:t>
                            </w:r>
                          </w:p>
                          <w:p w14:paraId="031EAB8B" w14:textId="77777777" w:rsidR="00E458F6" w:rsidRDefault="00E458F6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36E78F6E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13F7DAFA" w14:textId="77777777" w:rsidR="00C70BA1" w:rsidRDefault="00C70BA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3D75C8A7" w14:textId="77777777" w:rsidR="00C70BA1" w:rsidRDefault="00C70BA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05E88D88" w14:textId="77777777" w:rsidR="00C70BA1" w:rsidRDefault="00C70BA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3FAC753A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3E8A2F5D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1BD3EFBA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1FAB9537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46C25B70" w14:textId="77777777" w:rsid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233D4ADA" w14:textId="77777777" w:rsidR="00B44B61" w:rsidRPr="00B44B61" w:rsidRDefault="00B44B61" w:rsidP="00B44B61">
                            <w:pPr>
                              <w:rPr>
                                <w:strike/>
                              </w:rPr>
                            </w:pPr>
                          </w:p>
                          <w:p w14:paraId="1D0BBDEB" w14:textId="628925F2" w:rsidR="000B5E3D" w:rsidRDefault="000B5E3D" w:rsidP="004622C1">
                            <w:pPr>
                              <w:ind w:left="360"/>
                            </w:pPr>
                          </w:p>
                          <w:p w14:paraId="496EBB09" w14:textId="18437B71" w:rsidR="004622C1" w:rsidRDefault="004622C1" w:rsidP="004622C1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8B1A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0.3pt;margin-top:30.05pt;width:451.5pt;height:39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R+DgIAACA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">
                <v:textbox>
                  <w:txbxContent>
                    <w:p w14:paraId="02B8C098" w14:textId="04C13DC5" w:rsidR="00CA4556" w:rsidRDefault="00CA4556" w:rsidP="00CA4556">
                      <w:pPr>
                        <w:pStyle w:val="Liststycke"/>
                      </w:pPr>
                    </w:p>
                    <w:p w14:paraId="1059EF28" w14:textId="77777777" w:rsidR="00AB65CD" w:rsidRDefault="003062BB" w:rsidP="003062BB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 xml:space="preserve">Instruktion </w:t>
                      </w:r>
                      <w:r w:rsidR="00AD5EEB">
                        <w:t xml:space="preserve">som bilaga till </w:t>
                      </w:r>
                      <w:r>
                        <w:t>vårdplan</w:t>
                      </w:r>
                      <w:r w:rsidR="00BF2685">
                        <w:t>, ange vårdplansnamn</w:t>
                      </w:r>
                      <w:r w:rsidR="00055E98">
                        <w:t xml:space="preserve">: </w:t>
                      </w:r>
                    </w:p>
                    <w:p w14:paraId="1474107C" w14:textId="2F2827DF" w:rsidR="003062BB" w:rsidRDefault="003062BB" w:rsidP="00AB65CD">
                      <w:pPr>
                        <w:ind w:left="360"/>
                      </w:pPr>
                      <w:r>
                        <w:t>_________________________________________</w:t>
                      </w:r>
                      <w:r w:rsidR="00AB65CD">
                        <w:t>________________</w:t>
                      </w:r>
                    </w:p>
                    <w:p w14:paraId="43A91513" w14:textId="77777777" w:rsidR="003062BB" w:rsidRDefault="003062BB" w:rsidP="003062BB">
                      <w:pPr>
                        <w:pStyle w:val="Liststycke"/>
                      </w:pPr>
                    </w:p>
                    <w:p w14:paraId="6090507A" w14:textId="77777777" w:rsidR="00AB65CD" w:rsidRPr="00AB65CD" w:rsidRDefault="004425F7" w:rsidP="003A6EDF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t xml:space="preserve">Separat </w:t>
                      </w:r>
                      <w:r w:rsidR="00BF2685">
                        <w:t>i</w:t>
                      </w:r>
                      <w:r w:rsidR="003062BB">
                        <w:t xml:space="preserve">nstruktion </w:t>
                      </w:r>
                      <w:r w:rsidR="00133725">
                        <w:t>gällande</w:t>
                      </w:r>
                      <w:r w:rsidR="00835850">
                        <w:t>:</w:t>
                      </w:r>
                    </w:p>
                    <w:p w14:paraId="40624102" w14:textId="77777777" w:rsidR="00AB65CD" w:rsidRDefault="000B5E3D" w:rsidP="00AB65CD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AB65CD"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52A16A77" w14:textId="4F3F09A8" w:rsidR="00B44B61" w:rsidRPr="00E458F6" w:rsidRDefault="00E458F6" w:rsidP="00AB65CD">
                      <w:pPr>
                        <w:ind w:left="360"/>
                      </w:pPr>
                      <w:r w:rsidRPr="00E458F6">
                        <w:t>Beskriv</w:t>
                      </w:r>
                      <w:r w:rsidR="00A724FE">
                        <w:t xml:space="preserve"> </w:t>
                      </w:r>
                      <w:r w:rsidRPr="00E458F6">
                        <w:t>utförande</w:t>
                      </w:r>
                      <w:r w:rsidR="00A724FE">
                        <w:t xml:space="preserve"> av åtgärd</w:t>
                      </w:r>
                      <w:r w:rsidRPr="00E458F6">
                        <w:t>:</w:t>
                      </w:r>
                    </w:p>
                    <w:p w14:paraId="031EAB8B" w14:textId="77777777" w:rsidR="00E458F6" w:rsidRDefault="00E458F6" w:rsidP="00B44B61">
                      <w:pPr>
                        <w:rPr>
                          <w:strike/>
                        </w:rPr>
                      </w:pPr>
                    </w:p>
                    <w:p w14:paraId="36E78F6E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13F7DAFA" w14:textId="77777777" w:rsidR="00C70BA1" w:rsidRDefault="00C70BA1" w:rsidP="00B44B61">
                      <w:pPr>
                        <w:rPr>
                          <w:strike/>
                        </w:rPr>
                      </w:pPr>
                    </w:p>
                    <w:p w14:paraId="3D75C8A7" w14:textId="77777777" w:rsidR="00C70BA1" w:rsidRDefault="00C70BA1" w:rsidP="00B44B61">
                      <w:pPr>
                        <w:rPr>
                          <w:strike/>
                        </w:rPr>
                      </w:pPr>
                    </w:p>
                    <w:p w14:paraId="05E88D88" w14:textId="77777777" w:rsidR="00C70BA1" w:rsidRDefault="00C70BA1" w:rsidP="00B44B61">
                      <w:pPr>
                        <w:rPr>
                          <w:strike/>
                        </w:rPr>
                      </w:pPr>
                    </w:p>
                    <w:p w14:paraId="3FAC753A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3E8A2F5D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1BD3EFBA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1FAB9537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46C25B70" w14:textId="77777777" w:rsid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233D4ADA" w14:textId="77777777" w:rsidR="00B44B61" w:rsidRPr="00B44B61" w:rsidRDefault="00B44B61" w:rsidP="00B44B61">
                      <w:pPr>
                        <w:rPr>
                          <w:strike/>
                        </w:rPr>
                      </w:pPr>
                    </w:p>
                    <w:p w14:paraId="1D0BBDEB" w14:textId="628925F2" w:rsidR="000B5E3D" w:rsidRDefault="000B5E3D" w:rsidP="004622C1">
                      <w:pPr>
                        <w:ind w:left="360"/>
                      </w:pPr>
                    </w:p>
                    <w:p w14:paraId="496EBB09" w14:textId="18437B71" w:rsidR="004622C1" w:rsidRDefault="004622C1" w:rsidP="004622C1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05037" w14:textId="32012418" w:rsidR="00913065" w:rsidRPr="00913065" w:rsidRDefault="00AB67F1" w:rsidP="00913065">
      <w:pPr>
        <w:tabs>
          <w:tab w:val="left" w:pos="6180"/>
        </w:tabs>
        <w:rPr>
          <w:sz w:val="24"/>
          <w:szCs w:val="24"/>
        </w:rPr>
      </w:pPr>
      <w:r>
        <w:rPr>
          <w:sz w:val="24"/>
          <w:szCs w:val="24"/>
        </w:rPr>
        <w:t>Instruktionen utformad av</w:t>
      </w:r>
      <w:r w:rsidR="00F23A56">
        <w:rPr>
          <w:sz w:val="24"/>
          <w:szCs w:val="24"/>
        </w:rPr>
        <w:t>:</w:t>
      </w:r>
      <w:r w:rsidR="00913065">
        <w:rPr>
          <w:sz w:val="24"/>
          <w:szCs w:val="24"/>
        </w:rPr>
        <w:tab/>
      </w: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913065" w14:paraId="5506B0C8" w14:textId="77777777" w:rsidTr="00412FFC">
        <w:trPr>
          <w:trHeight w:val="619"/>
        </w:trPr>
        <w:tc>
          <w:tcPr>
            <w:tcW w:w="4546" w:type="dxa"/>
          </w:tcPr>
          <w:p w14:paraId="2D4DA59C" w14:textId="41FEF64D" w:rsidR="00913065" w:rsidRPr="009D2ADB" w:rsidRDefault="00412FFC" w:rsidP="00913065">
            <w:pPr>
              <w:tabs>
                <w:tab w:val="left" w:pos="6180"/>
              </w:tabs>
            </w:pPr>
            <w:r w:rsidRPr="009D2ADB">
              <w:t>Namn</w:t>
            </w:r>
          </w:p>
        </w:tc>
        <w:tc>
          <w:tcPr>
            <w:tcW w:w="4546" w:type="dxa"/>
          </w:tcPr>
          <w:p w14:paraId="16D719D5" w14:textId="6D3BC3E8" w:rsidR="00913065" w:rsidRPr="009D2ADB" w:rsidRDefault="00412FFC" w:rsidP="00913065">
            <w:pPr>
              <w:tabs>
                <w:tab w:val="left" w:pos="6180"/>
              </w:tabs>
            </w:pPr>
            <w:r w:rsidRPr="009D2ADB">
              <w:t>Profession</w:t>
            </w:r>
          </w:p>
        </w:tc>
      </w:tr>
      <w:tr w:rsidR="000B5408" w14:paraId="3619FE91" w14:textId="77777777">
        <w:trPr>
          <w:trHeight w:val="619"/>
        </w:trPr>
        <w:tc>
          <w:tcPr>
            <w:tcW w:w="9092" w:type="dxa"/>
            <w:gridSpan w:val="2"/>
          </w:tcPr>
          <w:p w14:paraId="58FE7D4E" w14:textId="28D7969D" w:rsidR="000B5408" w:rsidRPr="009D2ADB" w:rsidRDefault="000B5408" w:rsidP="00913065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9D2ADB">
              <w:t>Datum</w:t>
            </w:r>
          </w:p>
        </w:tc>
      </w:tr>
    </w:tbl>
    <w:p w14:paraId="66352902" w14:textId="77777777" w:rsidR="00913065" w:rsidRPr="00913065" w:rsidRDefault="00913065" w:rsidP="00B75EDE">
      <w:pPr>
        <w:rPr>
          <w:sz w:val="24"/>
          <w:szCs w:val="24"/>
        </w:rPr>
      </w:pPr>
    </w:p>
    <w:sectPr w:rsidR="00913065" w:rsidRPr="009130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FD56" w14:textId="77777777" w:rsidR="00F66D85" w:rsidRDefault="00F66D85" w:rsidP="00CD1670">
      <w:pPr>
        <w:spacing w:after="0" w:line="240" w:lineRule="auto"/>
      </w:pPr>
      <w:r>
        <w:separator/>
      </w:r>
    </w:p>
  </w:endnote>
  <w:endnote w:type="continuationSeparator" w:id="0">
    <w:p w14:paraId="54F3A2A4" w14:textId="77777777" w:rsidR="00F66D85" w:rsidRDefault="00F66D85" w:rsidP="00CD1670">
      <w:pPr>
        <w:spacing w:after="0" w:line="240" w:lineRule="auto"/>
      </w:pPr>
      <w:r>
        <w:continuationSeparator/>
      </w:r>
    </w:p>
  </w:endnote>
  <w:endnote w:type="continuationNotice" w:id="1">
    <w:p w14:paraId="76ECD859" w14:textId="77777777" w:rsidR="00F66D85" w:rsidRDefault="00F66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7FB8" w14:textId="32D392EB" w:rsidR="008E5A87" w:rsidRDefault="008E5A87" w:rsidP="008E5A87">
    <w:pPr>
      <w:pStyle w:val="Sidfot"/>
    </w:pPr>
    <w:r>
      <w:t xml:space="preserve">  Reviderat senast: 202</w:t>
    </w:r>
    <w:r w:rsidR="00B75EDE">
      <w:t>6</w:t>
    </w:r>
    <w:r>
      <w:t>-01-0</w:t>
    </w:r>
    <w:r w:rsidR="00B75EDE">
      <w:t>8</w:t>
    </w:r>
    <w:r>
      <w:t xml:space="preserve">                              Dokumentansvarig: Central dokumentationsgrupp</w:t>
    </w:r>
  </w:p>
  <w:p w14:paraId="77B85A5E" w14:textId="0676C90F" w:rsidR="00CD1670" w:rsidRDefault="00CD16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CC8F" w14:textId="77777777" w:rsidR="00F66D85" w:rsidRDefault="00F66D85" w:rsidP="00CD1670">
      <w:pPr>
        <w:spacing w:after="0" w:line="240" w:lineRule="auto"/>
      </w:pPr>
      <w:r>
        <w:separator/>
      </w:r>
    </w:p>
  </w:footnote>
  <w:footnote w:type="continuationSeparator" w:id="0">
    <w:p w14:paraId="54176F88" w14:textId="77777777" w:rsidR="00F66D85" w:rsidRDefault="00F66D85" w:rsidP="00CD1670">
      <w:pPr>
        <w:spacing w:after="0" w:line="240" w:lineRule="auto"/>
      </w:pPr>
      <w:r>
        <w:continuationSeparator/>
      </w:r>
    </w:p>
  </w:footnote>
  <w:footnote w:type="continuationNotice" w:id="1">
    <w:p w14:paraId="0CF2AE25" w14:textId="77777777" w:rsidR="00F66D85" w:rsidRDefault="00F66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09428D" w14:paraId="442E0952" w14:textId="77777777" w:rsidTr="009C5698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2A6E7AA" w14:textId="77777777" w:rsidR="0009428D" w:rsidRPr="00551F86" w:rsidRDefault="0009428D" w:rsidP="0009428D">
          <w:pPr>
            <w:pStyle w:val="Sidhuvud"/>
            <w:rPr>
              <w:bCs/>
            </w:rPr>
          </w:pPr>
          <w: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812615E" w14:textId="77777777" w:rsidR="0009428D" w:rsidRDefault="0009428D" w:rsidP="0009428D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5287524" wp14:editId="6C22C48F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3B52A2" w14:textId="71BA21A0" w:rsidR="00CD1670" w:rsidRDefault="00CD1670" w:rsidP="00A961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E37ED"/>
    <w:multiLevelType w:val="hybridMultilevel"/>
    <w:tmpl w:val="C9F65656"/>
    <w:lvl w:ilvl="0" w:tplc="71A648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70"/>
    <w:rsid w:val="000031A3"/>
    <w:rsid w:val="0002604D"/>
    <w:rsid w:val="00052CE2"/>
    <w:rsid w:val="00055E98"/>
    <w:rsid w:val="00056942"/>
    <w:rsid w:val="00062F43"/>
    <w:rsid w:val="00075C83"/>
    <w:rsid w:val="0009428D"/>
    <w:rsid w:val="000B5408"/>
    <w:rsid w:val="000B5E3D"/>
    <w:rsid w:val="000C06E1"/>
    <w:rsid w:val="000C5800"/>
    <w:rsid w:val="000F7842"/>
    <w:rsid w:val="0011218A"/>
    <w:rsid w:val="00133725"/>
    <w:rsid w:val="00167DDA"/>
    <w:rsid w:val="0019271A"/>
    <w:rsid w:val="001B3B8F"/>
    <w:rsid w:val="001B433E"/>
    <w:rsid w:val="001C2827"/>
    <w:rsid w:val="001D14FE"/>
    <w:rsid w:val="001D31DD"/>
    <w:rsid w:val="001E0E9F"/>
    <w:rsid w:val="001E18F6"/>
    <w:rsid w:val="00212A75"/>
    <w:rsid w:val="00214CFE"/>
    <w:rsid w:val="00231A62"/>
    <w:rsid w:val="00232417"/>
    <w:rsid w:val="00257222"/>
    <w:rsid w:val="00261598"/>
    <w:rsid w:val="002C04AE"/>
    <w:rsid w:val="003062BB"/>
    <w:rsid w:val="00334EDB"/>
    <w:rsid w:val="003405B7"/>
    <w:rsid w:val="003413F1"/>
    <w:rsid w:val="00355623"/>
    <w:rsid w:val="00372BDF"/>
    <w:rsid w:val="003A6EDF"/>
    <w:rsid w:val="003D2535"/>
    <w:rsid w:val="00412FFC"/>
    <w:rsid w:val="00415042"/>
    <w:rsid w:val="00427E4C"/>
    <w:rsid w:val="004425F7"/>
    <w:rsid w:val="00445B94"/>
    <w:rsid w:val="0045776A"/>
    <w:rsid w:val="004613D6"/>
    <w:rsid w:val="004622C1"/>
    <w:rsid w:val="004761F3"/>
    <w:rsid w:val="004975CD"/>
    <w:rsid w:val="004C32C6"/>
    <w:rsid w:val="004D1A52"/>
    <w:rsid w:val="004F2B42"/>
    <w:rsid w:val="004F4F6B"/>
    <w:rsid w:val="00511982"/>
    <w:rsid w:val="00511D52"/>
    <w:rsid w:val="0054210F"/>
    <w:rsid w:val="005908B2"/>
    <w:rsid w:val="005E2261"/>
    <w:rsid w:val="005F459D"/>
    <w:rsid w:val="006114F0"/>
    <w:rsid w:val="006240C9"/>
    <w:rsid w:val="006243DA"/>
    <w:rsid w:val="00625D3C"/>
    <w:rsid w:val="00644989"/>
    <w:rsid w:val="00660F6F"/>
    <w:rsid w:val="00673E6C"/>
    <w:rsid w:val="00685ACD"/>
    <w:rsid w:val="00695A69"/>
    <w:rsid w:val="006C1228"/>
    <w:rsid w:val="006D089B"/>
    <w:rsid w:val="006E2417"/>
    <w:rsid w:val="00720F20"/>
    <w:rsid w:val="007237BD"/>
    <w:rsid w:val="0073399A"/>
    <w:rsid w:val="00736981"/>
    <w:rsid w:val="00756DD9"/>
    <w:rsid w:val="00763B9E"/>
    <w:rsid w:val="00767FDC"/>
    <w:rsid w:val="00785635"/>
    <w:rsid w:val="007E1FD2"/>
    <w:rsid w:val="007F5600"/>
    <w:rsid w:val="00805F6B"/>
    <w:rsid w:val="0080792C"/>
    <w:rsid w:val="00832AF0"/>
    <w:rsid w:val="00833D6C"/>
    <w:rsid w:val="00835850"/>
    <w:rsid w:val="0084045F"/>
    <w:rsid w:val="00847BD0"/>
    <w:rsid w:val="00864486"/>
    <w:rsid w:val="0088267A"/>
    <w:rsid w:val="00887A23"/>
    <w:rsid w:val="0089698A"/>
    <w:rsid w:val="008A3613"/>
    <w:rsid w:val="008E5A87"/>
    <w:rsid w:val="008F4548"/>
    <w:rsid w:val="00910F09"/>
    <w:rsid w:val="00913065"/>
    <w:rsid w:val="009137B7"/>
    <w:rsid w:val="009216FB"/>
    <w:rsid w:val="00921CDF"/>
    <w:rsid w:val="00922766"/>
    <w:rsid w:val="0093583B"/>
    <w:rsid w:val="0096322D"/>
    <w:rsid w:val="00970E20"/>
    <w:rsid w:val="00994F7D"/>
    <w:rsid w:val="00995468"/>
    <w:rsid w:val="009B1210"/>
    <w:rsid w:val="009B46B9"/>
    <w:rsid w:val="009B5774"/>
    <w:rsid w:val="009D2ADB"/>
    <w:rsid w:val="00A21AE4"/>
    <w:rsid w:val="00A43671"/>
    <w:rsid w:val="00A45141"/>
    <w:rsid w:val="00A724FE"/>
    <w:rsid w:val="00A94779"/>
    <w:rsid w:val="00A96171"/>
    <w:rsid w:val="00AB3AA9"/>
    <w:rsid w:val="00AB4144"/>
    <w:rsid w:val="00AB65CD"/>
    <w:rsid w:val="00AB67F1"/>
    <w:rsid w:val="00AD5EEB"/>
    <w:rsid w:val="00AE2D41"/>
    <w:rsid w:val="00AE3490"/>
    <w:rsid w:val="00AF2114"/>
    <w:rsid w:val="00B24C5B"/>
    <w:rsid w:val="00B35F6F"/>
    <w:rsid w:val="00B44B61"/>
    <w:rsid w:val="00B53BBF"/>
    <w:rsid w:val="00B55738"/>
    <w:rsid w:val="00B75EDE"/>
    <w:rsid w:val="00B8603D"/>
    <w:rsid w:val="00BC21B4"/>
    <w:rsid w:val="00BC59BC"/>
    <w:rsid w:val="00BD2FC9"/>
    <w:rsid w:val="00BE567D"/>
    <w:rsid w:val="00BF2685"/>
    <w:rsid w:val="00BF2EF5"/>
    <w:rsid w:val="00BF7C2E"/>
    <w:rsid w:val="00C00CF6"/>
    <w:rsid w:val="00C5713A"/>
    <w:rsid w:val="00C70BA1"/>
    <w:rsid w:val="00C70ED8"/>
    <w:rsid w:val="00CA0458"/>
    <w:rsid w:val="00CA2538"/>
    <w:rsid w:val="00CA4556"/>
    <w:rsid w:val="00CB01D7"/>
    <w:rsid w:val="00CD1670"/>
    <w:rsid w:val="00CF4181"/>
    <w:rsid w:val="00CF7830"/>
    <w:rsid w:val="00D25798"/>
    <w:rsid w:val="00D52317"/>
    <w:rsid w:val="00D542D7"/>
    <w:rsid w:val="00D62261"/>
    <w:rsid w:val="00D703E9"/>
    <w:rsid w:val="00D74D5F"/>
    <w:rsid w:val="00DC18E5"/>
    <w:rsid w:val="00DC31EE"/>
    <w:rsid w:val="00DD71B6"/>
    <w:rsid w:val="00DE12C8"/>
    <w:rsid w:val="00E02943"/>
    <w:rsid w:val="00E07E20"/>
    <w:rsid w:val="00E458F6"/>
    <w:rsid w:val="00E56926"/>
    <w:rsid w:val="00E57174"/>
    <w:rsid w:val="00E64055"/>
    <w:rsid w:val="00E71FE8"/>
    <w:rsid w:val="00E80777"/>
    <w:rsid w:val="00EA4100"/>
    <w:rsid w:val="00F0237B"/>
    <w:rsid w:val="00F13D5F"/>
    <w:rsid w:val="00F156B1"/>
    <w:rsid w:val="00F23A56"/>
    <w:rsid w:val="00F43D62"/>
    <w:rsid w:val="00F46B3E"/>
    <w:rsid w:val="00F66D85"/>
    <w:rsid w:val="00FA7E56"/>
    <w:rsid w:val="00FB3AE1"/>
    <w:rsid w:val="00FD2FE4"/>
    <w:rsid w:val="00FD3B7E"/>
    <w:rsid w:val="00FF06AE"/>
    <w:rsid w:val="00FF394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3F17"/>
  <w15:chartTrackingRefBased/>
  <w15:docId w15:val="{64AA90A2-3A3C-4ABE-9AF9-0E701FC5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1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D1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D1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1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1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1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1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1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1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1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1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1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167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167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167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167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167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167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D1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D1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1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D1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1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D167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D167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D167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1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167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D1670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D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1670"/>
  </w:style>
  <w:style w:type="paragraph" w:styleId="Sidfot">
    <w:name w:val="footer"/>
    <w:basedOn w:val="Normal"/>
    <w:link w:val="SidfotChar"/>
    <w:uiPriority w:val="99"/>
    <w:unhideWhenUsed/>
    <w:rsid w:val="00CD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1670"/>
  </w:style>
  <w:style w:type="table" w:styleId="Tabellrutnt">
    <w:name w:val="Table Grid"/>
    <w:basedOn w:val="Normaltabell"/>
    <w:uiPriority w:val="39"/>
    <w:rsid w:val="0091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D74D5F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  <Nr xmlns="94c8eb14-a4db-4a67-bc76-fb62c2b91e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7" ma:contentTypeDescription="Skapa ett nytt dokument." ma:contentTypeScope="" ma:versionID="328d29bdae213477a3c5f0c326416321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bec84f33f4511f504c6a9633f0d14c97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format="Dropdown" ma:internalName="N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777a1d-6e63-49d4-bff1-66d0f2d1b30b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7517-1261-495B-9207-113036F2C494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E0341759-8AF7-4925-BFED-2C3CF01C2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0A587-37BB-4756-9EDD-0E6FF555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A72FD-7700-4CCB-863E-D072C8F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dh</dc:creator>
  <cp:keywords/>
  <dc:description/>
  <cp:lastModifiedBy>Tanya Boberg</cp:lastModifiedBy>
  <cp:revision>114</cp:revision>
  <dcterms:created xsi:type="dcterms:W3CDTF">2025-10-11T05:05:00Z</dcterms:created>
  <dcterms:modified xsi:type="dcterms:W3CDTF">2026-0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